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DC1C" w14:textId="77777777" w:rsidR="00D651B2" w:rsidRDefault="00D651B2" w:rsidP="00D651B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651B2" w14:paraId="7990F7B0" w14:textId="77777777" w:rsidTr="00346132">
        <w:trPr>
          <w:trHeight w:val="1361"/>
        </w:trPr>
        <w:tc>
          <w:tcPr>
            <w:tcW w:w="9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9D0799" w14:textId="77777777" w:rsidR="00D651B2" w:rsidRDefault="00D651B2" w:rsidP="003461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D6430C" wp14:editId="2BD715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14:paraId="593941F0" w14:textId="77777777" w:rsidR="00D651B2" w:rsidRDefault="00D651B2" w:rsidP="00346132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едеральное государственное бюджетное образовательное</w:t>
            </w:r>
          </w:p>
          <w:p w14:paraId="04A3675D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14:paraId="0BC0FFBA" w14:textId="77777777" w:rsidR="00D651B2" w:rsidRDefault="00D651B2" w:rsidP="003461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14:paraId="061F4B1B" w14:textId="77777777" w:rsidR="00D651B2" w:rsidRDefault="00D651B2" w:rsidP="003461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97B1392" w14:textId="77777777" w:rsidR="00D651B2" w:rsidRDefault="00D651B2" w:rsidP="00D651B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D651B2" w14:paraId="10E6129C" w14:textId="77777777" w:rsidTr="00346132">
        <w:trPr>
          <w:trHeight w:val="371"/>
        </w:trPr>
        <w:tc>
          <w:tcPr>
            <w:tcW w:w="6180" w:type="dxa"/>
            <w:hideMark/>
          </w:tcPr>
          <w:p w14:paraId="11AAB2F7" w14:textId="77777777" w:rsidR="00D651B2" w:rsidRDefault="00D651B2" w:rsidP="00346132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A068EC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</w:tr>
      <w:tr w:rsidR="00D651B2" w14:paraId="2A36A4FA" w14:textId="77777777" w:rsidTr="00346132">
        <w:trPr>
          <w:trHeight w:val="303"/>
        </w:trPr>
        <w:tc>
          <w:tcPr>
            <w:tcW w:w="6180" w:type="dxa"/>
            <w:hideMark/>
          </w:tcPr>
          <w:p w14:paraId="65649B39" w14:textId="77777777" w:rsidR="00D651B2" w:rsidRDefault="00D651B2" w:rsidP="00346132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3CE85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ИИ</w:t>
            </w:r>
          </w:p>
        </w:tc>
      </w:tr>
    </w:tbl>
    <w:p w14:paraId="0D63CA70" w14:textId="77777777" w:rsidR="00D651B2" w:rsidRDefault="00D651B2" w:rsidP="00D651B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5908"/>
      </w:tblGrid>
      <w:tr w:rsidR="00D651B2" w14:paraId="719B8885" w14:textId="77777777" w:rsidTr="00346132">
        <w:trPr>
          <w:trHeight w:val="28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59E655" w14:textId="77777777" w:rsidR="00D651B2" w:rsidRDefault="00D651B2" w:rsidP="00346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3BE614D5" w14:textId="77777777" w:rsidR="00D651B2" w:rsidRDefault="00D651B2" w:rsidP="003461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BA13F0" w14:textId="77777777" w:rsidR="00D651B2" w:rsidRDefault="00D651B2" w:rsidP="003461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1B2" w14:paraId="70C61310" w14:textId="77777777" w:rsidTr="00346132">
        <w:trPr>
          <w:trHeight w:val="129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14834" w14:textId="77777777" w:rsidR="00D651B2" w:rsidRDefault="00D651B2" w:rsidP="00346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CBF6B0" w14:textId="75736888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данных и методы программирования</w:t>
            </w:r>
          </w:p>
          <w:p w14:paraId="0CC3AB43" w14:textId="11A885B7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овой работе</w:t>
            </w:r>
          </w:p>
          <w:p w14:paraId="091E6592" w14:textId="7705F226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рограммирование на языках Лисп, ФРЛ и Пролог»</w:t>
            </w:r>
          </w:p>
          <w:p w14:paraId="3A279E7B" w14:textId="5F020D57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</w:p>
          <w:p w14:paraId="62712EB1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191F35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CF0519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038FEA" w14:textId="77777777" w:rsidR="00D651B2" w:rsidRDefault="00D651B2" w:rsidP="003461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4B2FD" w14:textId="77777777" w:rsidR="00D651B2" w:rsidRDefault="00D651B2" w:rsidP="00346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43697B" w14:textId="77777777" w:rsidR="00D651B2" w:rsidRDefault="00D651B2" w:rsidP="003461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257CA" w14:textId="77777777" w:rsidR="00D651B2" w:rsidRDefault="00D651B2" w:rsidP="003461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5EE4DC" w14:textId="77777777" w:rsidR="00D651B2" w:rsidRDefault="00D651B2" w:rsidP="003461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: студент группы А-13а-19 </w:t>
            </w:r>
          </w:p>
          <w:p w14:paraId="7E7E84CA" w14:textId="77777777" w:rsidR="00D651B2" w:rsidRDefault="00D651B2" w:rsidP="003461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 Н. М.</w:t>
            </w:r>
          </w:p>
          <w:p w14:paraId="56B9346A" w14:textId="68DC1FD0" w:rsidR="00D651B2" w:rsidRDefault="00D651B2" w:rsidP="0034613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в П. 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1CAA3D" w14:textId="77777777" w:rsidR="00D651B2" w:rsidRDefault="00D651B2" w:rsidP="00346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65C152" w14:textId="77777777" w:rsidR="00D651B2" w:rsidRDefault="00D651B2" w:rsidP="00D65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6401B" w14:textId="77777777" w:rsidR="00D651B2" w:rsidRDefault="00D651B2" w:rsidP="00346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21</w:t>
            </w:r>
          </w:p>
        </w:tc>
      </w:tr>
    </w:tbl>
    <w:p w14:paraId="4CFE1E08" w14:textId="5FBD555D" w:rsidR="009B0EFE" w:rsidRDefault="007238C2"/>
    <w:p w14:paraId="7D80B2B7" w14:textId="79DE4473" w:rsidR="00D651B2" w:rsidRDefault="00D651B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ь 1 – Лисп.</w:t>
      </w:r>
    </w:p>
    <w:p w14:paraId="3F1E4FCB" w14:textId="77777777" w:rsidR="00D651B2" w:rsidRPr="00D651B2" w:rsidRDefault="00D651B2" w:rsidP="00F3538B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 xml:space="preserve">1. Реализовать функции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 xml:space="preserve">(@FINDLIST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object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 xml:space="preserve">) </w:t>
      </w:r>
      <w:r w:rsidRPr="00D651B2">
        <w:rPr>
          <w:rFonts w:ascii="Times New Roman" w:eastAsia="Calibri" w:hAnsi="Times New Roman" w:cs="Times New Roman"/>
          <w:sz w:val="28"/>
        </w:rPr>
        <w:t xml:space="preserve">и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>(@FINDLIST-IF 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>)</w:t>
      </w:r>
      <w:r w:rsidRPr="00D651B2">
        <w:rPr>
          <w:rFonts w:ascii="Times New Roman" w:eastAsia="Calibri" w:hAnsi="Times New Roman" w:cs="Times New Roman"/>
          <w:sz w:val="28"/>
        </w:rPr>
        <w:t xml:space="preserve">, осуществляющие поиск на верхнем уровне в списке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. В качестве результата возвращается список элементов из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list</w:t>
      </w:r>
      <w:r w:rsidRPr="00D651B2">
        <w:rPr>
          <w:rFonts w:ascii="Times New Roman" w:eastAsia="Calibri" w:hAnsi="Times New Roman" w:cs="Times New Roman"/>
          <w:sz w:val="28"/>
        </w:rPr>
        <w:t>, для которых (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test</w:t>
      </w:r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object</w:t>
      </w:r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element</w:t>
      </w:r>
      <w:r w:rsidRPr="00D651B2">
        <w:rPr>
          <w:rFonts w:ascii="Times New Roman" w:eastAsia="Calibri" w:hAnsi="Times New Roman" w:cs="Times New Roman"/>
          <w:sz w:val="28"/>
        </w:rPr>
        <w:t xml:space="preserve">) не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NIL</w:t>
      </w:r>
      <w:r w:rsidRPr="00D651B2">
        <w:rPr>
          <w:rFonts w:ascii="Times New Roman" w:eastAsia="Calibri" w:hAnsi="Times New Roman" w:cs="Times New Roman"/>
          <w:sz w:val="28"/>
        </w:rPr>
        <w:t xml:space="preserve">. Здесь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elemen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- текущий элемент списка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.  Если аргумент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опущен, то </w:t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 =</w:t>
      </w:r>
      <w:proofErr w:type="gramEnd"/>
      <w:r w:rsidRPr="00D651B2">
        <w:rPr>
          <w:rFonts w:ascii="Times New Roman" w:eastAsia="Calibri" w:hAnsi="Times New Roman" w:cs="Times New Roman"/>
          <w:sz w:val="28"/>
        </w:rPr>
        <w:t xml:space="preserve"> EQUAL. Для второй функции предикат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является одноместным.</w:t>
      </w:r>
    </w:p>
    <w:p w14:paraId="08E7F152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i/>
          <w:sz w:val="28"/>
        </w:rPr>
      </w:pPr>
      <w:r w:rsidRPr="00D651B2">
        <w:rPr>
          <w:rFonts w:ascii="Times New Roman" w:eastAsia="Calibri" w:hAnsi="Times New Roman" w:cs="Times New Roman"/>
          <w:i/>
          <w:sz w:val="28"/>
        </w:rPr>
        <w:t>(@</w:t>
      </w:r>
      <w:r w:rsidRPr="00D651B2">
        <w:rPr>
          <w:rFonts w:ascii="Times New Roman" w:eastAsia="Calibri" w:hAnsi="Times New Roman" w:cs="Times New Roman"/>
          <w:i/>
          <w:sz w:val="28"/>
          <w:lang w:val="en-US"/>
        </w:rPr>
        <w:t>FINDLIST</w:t>
      </w:r>
      <w:r w:rsidRPr="00D651B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i/>
          <w:sz w:val="28"/>
          <w:lang w:val="en-US"/>
        </w:rPr>
        <w:t>obj</w:t>
      </w:r>
      <w:r w:rsidRPr="00D651B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i/>
          <w:sz w:val="28"/>
          <w:lang w:val="en-US"/>
        </w:rPr>
        <w:t>list</w:t>
      </w:r>
      <w:r w:rsidRPr="00D651B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i/>
          <w:sz w:val="28"/>
          <w:lang w:val="en-US"/>
        </w:rPr>
        <w:t>test</w:t>
      </w:r>
      <w:r w:rsidRPr="00D651B2">
        <w:rPr>
          <w:rFonts w:ascii="Times New Roman" w:eastAsia="Calibri" w:hAnsi="Times New Roman" w:cs="Times New Roman"/>
          <w:i/>
          <w:sz w:val="28"/>
        </w:rPr>
        <w:t>)</w:t>
      </w:r>
    </w:p>
    <w:p w14:paraId="452190B5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>Код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33B9594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@FINDLIST (obj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test)</w:t>
      </w:r>
    </w:p>
    <w:p w14:paraId="68A1E2D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(no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ist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 'non-list)</w:t>
      </w:r>
    </w:p>
    <w:p w14:paraId="2589005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'list-empty)</w:t>
      </w:r>
    </w:p>
    <w:p w14:paraId="13DFE5F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T (FINDLIST1 obj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test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)</w:t>
      </w:r>
    </w:p>
    <w:p w14:paraId="0F855FE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FINDLIST1 (obj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test) </w:t>
      </w:r>
    </w:p>
    <w:p w14:paraId="0ABD562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if (null test)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test 'EQUAL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</w:p>
    <w:p w14:paraId="1C9F986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nil)</w:t>
      </w:r>
    </w:p>
    <w:p w14:paraId="31A54BC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       (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uncal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test obj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) (cons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(FINDLIST1 obj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test)))</w:t>
      </w:r>
    </w:p>
    <w:p w14:paraId="2D59E8C4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 (FINDLIST1 obj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test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)  )</w:t>
      </w:r>
    </w:p>
    <w:p w14:paraId="6D43734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Тесты:</w:t>
      </w:r>
    </w:p>
    <w:p w14:paraId="4FA96C7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223F4B9" wp14:editId="68704727">
            <wp:extent cx="5822950" cy="2374502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837" cy="23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C1B" w14:textId="77777777" w:rsidR="00D651B2" w:rsidRDefault="00D651B2">
      <w:pPr>
        <w:spacing w:line="259" w:lineRule="auto"/>
        <w:rPr>
          <w:rFonts w:ascii="Times New Roman" w:eastAsia="Calibri" w:hAnsi="Times New Roman" w:cs="Times New Roman"/>
          <w:i/>
          <w:sz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lang w:val="en-US"/>
        </w:rPr>
        <w:br w:type="page"/>
      </w:r>
    </w:p>
    <w:p w14:paraId="31B2E1C8" w14:textId="6E6EDB5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i/>
          <w:sz w:val="28"/>
          <w:lang w:val="en-US"/>
        </w:rPr>
      </w:pPr>
      <w:r w:rsidRPr="00D651B2">
        <w:rPr>
          <w:rFonts w:ascii="Times New Roman" w:eastAsia="Calibri" w:hAnsi="Times New Roman" w:cs="Times New Roman"/>
          <w:i/>
          <w:sz w:val="28"/>
          <w:lang w:val="en-US"/>
        </w:rPr>
        <w:lastRenderedPageBreak/>
        <w:t>(@FINDLIST-IF test list)</w:t>
      </w:r>
    </w:p>
    <w:p w14:paraId="368C7340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>Код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452E1D9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@FINDLIST-IF (test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153109D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155224A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no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ist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 'non-list)</w:t>
      </w:r>
    </w:p>
    <w:p w14:paraId="0B54644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'list-empty)</w:t>
      </w:r>
    </w:p>
    <w:p w14:paraId="3F9789D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T (FINDLIST-IF1 test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)</w:t>
      </w:r>
    </w:p>
    <w:p w14:paraId="3390416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402A7BD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FINDLIST-IF1 (test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38DCC18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07F8AE7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nil)</w:t>
      </w:r>
    </w:p>
    <w:p w14:paraId="6A499F9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uncal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test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) (cons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(FINDLIST-IF1 tes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))</w:t>
      </w:r>
    </w:p>
    <w:p w14:paraId="257D0D19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 (FINDLIST-IF1 tes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)</w:t>
      </w:r>
    </w:p>
    <w:p w14:paraId="496C415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Тесты:</w:t>
      </w:r>
    </w:p>
    <w:p w14:paraId="591458F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6669D60" wp14:editId="19B04F88">
            <wp:extent cx="562927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B15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br w:type="page"/>
      </w:r>
    </w:p>
    <w:p w14:paraId="21EDF86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lastRenderedPageBreak/>
        <w:t xml:space="preserve">2. Реализовать функцию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 xml:space="preserve">(@INSEND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atom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>)</w:t>
      </w:r>
      <w:r w:rsidRPr="00D651B2">
        <w:rPr>
          <w:rFonts w:ascii="Times New Roman" w:eastAsia="Calibri" w:hAnsi="Times New Roman" w:cs="Times New Roman"/>
          <w:sz w:val="28"/>
        </w:rPr>
        <w:t xml:space="preserve">, возвращающую список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, в котором в конец каждого подсписка добавлен атом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atom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>.</w:t>
      </w:r>
    </w:p>
    <w:p w14:paraId="415F37E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а) рекурсивная реализация</w:t>
      </w:r>
    </w:p>
    <w:p w14:paraId="7CF03A08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Код:</w:t>
      </w:r>
    </w:p>
    <w:p w14:paraId="26EF500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@INSEND-R (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atm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>)</w:t>
      </w:r>
    </w:p>
    <w:p w14:paraId="45DEC20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0DC6BFC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nil)</w:t>
      </w:r>
    </w:p>
    <w:p w14:paraId="1CB79CA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atom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nil)</w:t>
      </w:r>
    </w:p>
    <w:p w14:paraId="4B0122A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T (INSEND1-R atm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)</w:t>
      </w:r>
    </w:p>
    <w:p w14:paraId="059A7FA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131F617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INSEND1-R (atm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35E9DBA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679B967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(list atm))</w:t>
      </w:r>
    </w:p>
    <w:p w14:paraId="56E7368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atom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) (cons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(INSEND1-R atm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7F24C6B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ist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) (cons (INSEND1-R atm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 (INSEND1-R atm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40E75DBA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</w:rPr>
        <w:t xml:space="preserve">(T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nil</w:t>
      </w:r>
      <w:proofErr w:type="spellEnd"/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</w:rPr>
        <w:t xml:space="preserve"> )</w:t>
      </w:r>
    </w:p>
    <w:p w14:paraId="070371E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Тесты:</w:t>
      </w:r>
    </w:p>
    <w:p w14:paraId="2A36644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BE7DE37" wp14:editId="2944943C">
            <wp:extent cx="560070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766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br w:type="page"/>
      </w:r>
    </w:p>
    <w:p w14:paraId="4A16E30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lastRenderedPageBreak/>
        <w:t>б) итерационная реализация</w:t>
      </w:r>
    </w:p>
    <w:p w14:paraId="6B10F03D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Код:</w:t>
      </w:r>
    </w:p>
    <w:p w14:paraId="03DD4CC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@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INSEND</w:t>
      </w:r>
      <w:r w:rsidRPr="00D651B2">
        <w:rPr>
          <w:rFonts w:ascii="Times New Roman" w:eastAsia="Calibri" w:hAnsi="Times New Roman" w:cs="Times New Roman"/>
          <w:sz w:val="28"/>
        </w:rPr>
        <w:t>-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I</w:t>
      </w:r>
      <w:r w:rsidRPr="00D651B2">
        <w:rPr>
          <w:rFonts w:ascii="Times New Roman" w:eastAsia="Calibri" w:hAnsi="Times New Roman" w:cs="Times New Roman"/>
          <w:sz w:val="28"/>
        </w:rPr>
        <w:t xml:space="preserve"> (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atm</w:t>
      </w:r>
      <w:r w:rsidRPr="00D651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r</w:t>
      </w:r>
      <w:r w:rsidRPr="00D651B2">
        <w:rPr>
          <w:rFonts w:ascii="Times New Roman" w:eastAsia="Calibri" w:hAnsi="Times New Roman" w:cs="Times New Roman"/>
          <w:sz w:val="28"/>
        </w:rPr>
        <w:t>)</w:t>
      </w:r>
    </w:p>
    <w:p w14:paraId="5BD7F2A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r nil)</w:t>
      </w:r>
    </w:p>
    <w:p w14:paraId="06856BA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INSEND1-I</w:t>
      </w:r>
    </w:p>
    <w:p w14:paraId="4780B8B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cons atm</w:t>
      </w:r>
    </w:p>
    <w:p w14:paraId="303B41C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loop</w:t>
      </w:r>
    </w:p>
    <w:p w14:paraId="6C56A44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r)</w:t>
      </w:r>
    </w:p>
    <w:p w14:paraId="52E98B8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push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649B134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atom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) (pop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2C3EBAE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T (@INSEND-I atm (pop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r) ) )) )</w:t>
      </w:r>
    </w:p>
    <w:p w14:paraId="7D95B17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72C547B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INSEND1-I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r)</w:t>
      </w:r>
    </w:p>
    <w:p w14:paraId="155D278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r nil)</w:t>
      </w:r>
    </w:p>
    <w:p w14:paraId="31C1224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loop</w:t>
      </w:r>
    </w:p>
    <w:p w14:paraId="594BFFC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r)</w:t>
      </w:r>
    </w:p>
    <w:p w14:paraId="539FC81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push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r)</w:t>
      </w:r>
    </w:p>
    <w:p w14:paraId="33CCC612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pop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)</w:t>
      </w:r>
    </w:p>
    <w:p w14:paraId="51D7699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Тесты:</w:t>
      </w:r>
    </w:p>
    <w:p w14:paraId="4FFAC9E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6F79ABD" wp14:editId="23F80F71">
            <wp:extent cx="557212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988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br w:type="page"/>
      </w:r>
    </w:p>
    <w:p w14:paraId="4E2B3A1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lastRenderedPageBreak/>
        <w:t>в) реализация с использованием функционала</w:t>
      </w:r>
    </w:p>
    <w:p w14:paraId="6B5FCC3B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Код:</w:t>
      </w:r>
    </w:p>
    <w:p w14:paraId="552AF1C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@INSEND-F (atm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6B89A94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1B2F975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atom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0BCD54A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ist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(append</w:t>
      </w:r>
    </w:p>
    <w:p w14:paraId="5F3523B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mapca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'(lambda (lst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1)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@INSEND-F atm lst1))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14A730C5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atm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>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</w:rPr>
        <w:t xml:space="preserve"> ) )</w:t>
      </w:r>
    </w:p>
    <w:p w14:paraId="6D06A58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Тесты:</w:t>
      </w:r>
    </w:p>
    <w:p w14:paraId="3308C2B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E75202A" wp14:editId="6E5FDB59">
            <wp:extent cx="558165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91F" w14:textId="432E8941" w:rsidR="00D651B2" w:rsidRDefault="00D651B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FDB090" w14:textId="161BCD36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36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lastRenderedPageBreak/>
        <w:t>Часть 2 – ФРЛ.</w:t>
      </w:r>
    </w:p>
    <w:p w14:paraId="46E181E6" w14:textId="0E46537E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 xml:space="preserve">3. Реализовать функцию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>(ANALYSIS 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sentence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>)</w:t>
      </w:r>
      <w:r w:rsidRPr="00D651B2">
        <w:rPr>
          <w:rFonts w:ascii="Times New Roman" w:eastAsia="Calibri" w:hAnsi="Times New Roman" w:cs="Times New Roman"/>
          <w:sz w:val="28"/>
        </w:rPr>
        <w:t>, позволяющую распознать синтаксически правильные предложения русского языка. Под синтаксически правильными предложениями будем понимать те, в которых правильный порядок слов и все слова предложения имеются в словаре.</w:t>
      </w:r>
    </w:p>
    <w:p w14:paraId="54412F4B" w14:textId="77777777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Проверить работу функции на примере словаря, содержащего 12 – 15 слов. Использовать грамматику простых повествовательных предложений, содержащих подлежащее, сказуемое и, возможно, несколько определений.</w:t>
      </w:r>
    </w:p>
    <w:p w14:paraId="63C028CF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i/>
          <w:sz w:val="28"/>
          <w:lang w:val="en-US"/>
        </w:rPr>
      </w:pPr>
      <w:r w:rsidRPr="00D651B2">
        <w:rPr>
          <w:rFonts w:ascii="Times New Roman" w:eastAsia="Calibri" w:hAnsi="Times New Roman" w:cs="Times New Roman"/>
          <w:i/>
          <w:sz w:val="28"/>
          <w:lang w:val="en-US"/>
        </w:rPr>
        <w:t>(ANALYSIS sentence)</w:t>
      </w:r>
    </w:p>
    <w:p w14:paraId="5DEA81DC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>Код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0884CE0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ANALYSIS (sentence)</w:t>
      </w:r>
    </w:p>
    <w:p w14:paraId="69DFEA9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_copy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entence)</w:t>
      </w:r>
    </w:p>
    <w:p w14:paraId="4E37376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0)</w:t>
      </w:r>
    </w:p>
    <w:p w14:paraId="3754A1F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truc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ge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GRAMMAR))</w:t>
      </w:r>
    </w:p>
    <w:p w14:paraId="44D641C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verb 0)</w:t>
      </w:r>
    </w:p>
    <w:p w14:paraId="6AA5EF8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loop</w:t>
      </w:r>
    </w:p>
    <w:p w14:paraId="7AE289B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or 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_copy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 (=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1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5FC95D5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fl1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is_in_ma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_copy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 map))</w:t>
      </w:r>
    </w:p>
    <w:p w14:paraId="4B0E86D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0757640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null fl1)</w:t>
      </w:r>
    </w:p>
    <w:p w14:paraId="3EA4774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1)</w:t>
      </w:r>
    </w:p>
    <w:p w14:paraId="4680640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rinc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"Word ")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rinc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_copy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rinc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" is not included in map! ")</w:t>
      </w:r>
    </w:p>
    <w:p w14:paraId="468AA28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null</w:t>
      </w:r>
    </w:p>
    <w:p w14:paraId="4F8A1F8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00E7B1D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</w:t>
      </w:r>
    </w:p>
    <w:p w14:paraId="539E695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struc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ge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GRAMMAR (car struct)))</w:t>
      </w:r>
    </w:p>
    <w:p w14:paraId="7F3CC99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5A0F4D2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equal (car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ge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fl1 ЧАСТЬ-РЕЧИ))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struc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180F7EC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_copy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_copy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258049B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lastRenderedPageBreak/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45983FF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(null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struc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7CDA4B0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truc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truct)) </w:t>
      </w:r>
    </w:p>
    <w:p w14:paraId="5D7C5D9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07208B2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</w:t>
      </w:r>
    </w:p>
    <w:p w14:paraId="0686603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struc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struc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6C24B3D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5713B42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29F39BA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if (equal (car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ge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fl1 ЧАСТЬ-РЕЧИ)) ГЛАГОЛ)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verb 1))</w:t>
      </w:r>
    </w:p>
    <w:p w14:paraId="01A835A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2D203B6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</w:t>
      </w:r>
    </w:p>
    <w:p w14:paraId="4893236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4FC0FA1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equal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pstruc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 ПРИЛАГАТЕЛЬНОЕ) </w:t>
      </w:r>
    </w:p>
    <w:p w14:paraId="39484A2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truc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truct))</w:t>
      </w:r>
    </w:p>
    <w:p w14:paraId="2550D02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284DF47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1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 )</w:t>
      </w:r>
      <w:proofErr w:type="gramEnd"/>
    </w:p>
    <w:p w14:paraId="51A7FE4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34D1BD9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6D63D3C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29C0456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503408B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773E3A9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295A162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0010E70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and (=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l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0) (= verb 1)) True)</w:t>
      </w:r>
    </w:p>
    <w:p w14:paraId="237AEF7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 False)</w:t>
      </w:r>
    </w:p>
    <w:p w14:paraId="3E41D43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7E763E1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193977A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lastRenderedPageBreak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GRAMMAR</w:t>
      </w:r>
    </w:p>
    <w:p w14:paraId="4CAF7C5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S1 ($value (</w:t>
      </w:r>
      <w:r w:rsidRPr="00D651B2">
        <w:rPr>
          <w:rFonts w:ascii="Times New Roman" w:eastAsia="Calibri" w:hAnsi="Times New Roman" w:cs="Times New Roman"/>
          <w:sz w:val="28"/>
        </w:rPr>
        <w:t>ПРИЛАГАТЕЛЬНОЕ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) (</w:t>
      </w:r>
      <w:r w:rsidRPr="00D651B2">
        <w:rPr>
          <w:rFonts w:ascii="Times New Roman" w:eastAsia="Calibri" w:hAnsi="Times New Roman" w:cs="Times New Roman"/>
          <w:sz w:val="28"/>
        </w:rPr>
        <w:t>ПРИЛАГАТЕЛЬНОЕ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)))</w:t>
      </w:r>
    </w:p>
    <w:p w14:paraId="0342AE9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</w:rPr>
        <w:t>(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S</w:t>
      </w:r>
      <w:r w:rsidRPr="00D651B2">
        <w:rPr>
          <w:rFonts w:ascii="Times New Roman" w:eastAsia="Calibri" w:hAnsi="Times New Roman" w:cs="Times New Roman"/>
          <w:sz w:val="28"/>
        </w:rPr>
        <w:t>2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СУЩЕСТВИТЕЛЬНОЕ)))</w:t>
      </w:r>
    </w:p>
    <w:p w14:paraId="3030902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S</w:t>
      </w:r>
      <w:r w:rsidRPr="00D651B2">
        <w:rPr>
          <w:rFonts w:ascii="Times New Roman" w:eastAsia="Calibri" w:hAnsi="Times New Roman" w:cs="Times New Roman"/>
          <w:sz w:val="28"/>
        </w:rPr>
        <w:t>3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ГЛАГОЛ)))</w:t>
      </w:r>
    </w:p>
    <w:p w14:paraId="5217E67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)</w:t>
      </w:r>
    </w:p>
    <w:p w14:paraId="79F1451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big</w:t>
      </w:r>
    </w:p>
    <w:p w14:paraId="37F43F6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ПРИЛАГА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30300C6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comfortable</w:t>
      </w:r>
    </w:p>
    <w:p w14:paraId="3E57E28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ПРИЛАГА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4C99D6C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beautiful</w:t>
      </w:r>
    </w:p>
    <w:p w14:paraId="44D0FDD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ПРИЛАГА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20A7C6E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clear</w:t>
      </w:r>
    </w:p>
    <w:p w14:paraId="5F86478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ПРИЛАГА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3D74294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expensive</w:t>
      </w:r>
    </w:p>
    <w:p w14:paraId="2C5FFA4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ПРИЛАГА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791086A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table</w:t>
      </w:r>
    </w:p>
    <w:p w14:paraId="0A0B666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СУЩЕСТВИ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72634E4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chair</w:t>
      </w:r>
    </w:p>
    <w:p w14:paraId="66C019F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СУЩЕСТВИ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72B02C7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teacup</w:t>
      </w:r>
    </w:p>
    <w:p w14:paraId="6BA672A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СУЩЕСТВИ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6B8924B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notebook</w:t>
      </w:r>
    </w:p>
    <w:p w14:paraId="0753702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СУЩЕСТВИТЕЛЬНОЕ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27026DF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stands</w:t>
      </w:r>
    </w:p>
    <w:p w14:paraId="2342A3B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ГЛАГОЛ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4E8F28F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lies</w:t>
      </w:r>
    </w:p>
    <w:p w14:paraId="6522D61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ГЛАГОЛ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047BBB6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works</w:t>
      </w:r>
    </w:p>
    <w:p w14:paraId="19CFF9E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ГЛАГОЛ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5AB2532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lastRenderedPageBreak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rameq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exists</w:t>
      </w:r>
    </w:p>
    <w:p w14:paraId="062CE94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  <w:t>(ЧАСТЬ-РЕЧИ ($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value</w:t>
      </w:r>
      <w:r w:rsidRPr="00D651B2">
        <w:rPr>
          <w:rFonts w:ascii="Times New Roman" w:eastAsia="Calibri" w:hAnsi="Times New Roman" w:cs="Times New Roman"/>
          <w:sz w:val="28"/>
        </w:rPr>
        <w:t xml:space="preserve"> (ГЛАГОЛ))</w:t>
      </w:r>
      <w:proofErr w:type="gramStart"/>
      <w:r w:rsidRPr="00D651B2">
        <w:rPr>
          <w:rFonts w:ascii="Times New Roman" w:eastAsia="Calibri" w:hAnsi="Times New Roman" w:cs="Times New Roman"/>
          <w:sz w:val="28"/>
        </w:rPr>
        <w:t>) )</w:t>
      </w:r>
      <w:proofErr w:type="gramEnd"/>
    </w:p>
    <w:p w14:paraId="03FDB75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</w:p>
    <w:p w14:paraId="376F2BB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setq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map (list big comfortable beautiful clear expensive table chair teacup notebook stands lies works exists))</w:t>
      </w:r>
    </w:p>
    <w:p w14:paraId="3EED04A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25D7D66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defun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is_in_ma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(word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64490A8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if (not (null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6126BAF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ond</w:t>
      </w:r>
      <w:proofErr w:type="spellEnd"/>
    </w:p>
    <w:p w14:paraId="25DF2CE3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 xml:space="preserve">((equal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) word) (car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</w:t>
      </w:r>
    </w:p>
    <w:p w14:paraId="7DC9B8C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(T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is_in_ma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word (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cdr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l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)))</w:t>
      </w:r>
    </w:p>
    <w:p w14:paraId="3EC3CDD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78BBA51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)</w:t>
      </w:r>
    </w:p>
    <w:p w14:paraId="51B8445B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2523467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Тесты:</w:t>
      </w:r>
    </w:p>
    <w:p w14:paraId="555393F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260DFFA" wp14:editId="597D1A7D">
            <wp:extent cx="5629275" cy="3209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6D75" w14:textId="2F6E0EBF" w:rsidR="00D651B2" w:rsidRDefault="00D651B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87DFE" w14:textId="25886BDF" w:rsidR="00D651B2" w:rsidRDefault="00D651B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ь 3 – Пролог.</w:t>
      </w:r>
    </w:p>
    <w:p w14:paraId="11D4200D" w14:textId="77777777" w:rsidR="00D651B2" w:rsidRPr="00D651B2" w:rsidRDefault="00D651B2" w:rsidP="00F3538B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 xml:space="preserve">1. Реализовать функции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 xml:space="preserve">(@FINDLIST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object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 xml:space="preserve">) </w:t>
      </w:r>
      <w:r w:rsidRPr="00D651B2">
        <w:rPr>
          <w:rFonts w:ascii="Times New Roman" w:eastAsia="Calibri" w:hAnsi="Times New Roman" w:cs="Times New Roman"/>
          <w:sz w:val="28"/>
        </w:rPr>
        <w:t xml:space="preserve">и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>(@FINDLIST-IF 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>)</w:t>
      </w:r>
      <w:r w:rsidRPr="00D651B2">
        <w:rPr>
          <w:rFonts w:ascii="Times New Roman" w:eastAsia="Calibri" w:hAnsi="Times New Roman" w:cs="Times New Roman"/>
          <w:sz w:val="28"/>
        </w:rPr>
        <w:t xml:space="preserve">, осуществляющие поиск на верхнем уровне в списке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. В качестве результата возвращается список элементов из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list</w:t>
      </w:r>
      <w:r w:rsidRPr="00D651B2">
        <w:rPr>
          <w:rFonts w:ascii="Times New Roman" w:eastAsia="Calibri" w:hAnsi="Times New Roman" w:cs="Times New Roman"/>
          <w:sz w:val="28"/>
        </w:rPr>
        <w:t>, для которых (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test</w:t>
      </w:r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object</w:t>
      </w:r>
      <w:r w:rsidRPr="00D651B2">
        <w:rPr>
          <w:rFonts w:ascii="Times New Roman" w:eastAsia="Calibri" w:hAnsi="Times New Roman" w:cs="Times New Roman"/>
          <w:sz w:val="28"/>
        </w:rPr>
        <w:t xml:space="preserve">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element</w:t>
      </w:r>
      <w:r w:rsidRPr="00D651B2">
        <w:rPr>
          <w:rFonts w:ascii="Times New Roman" w:eastAsia="Calibri" w:hAnsi="Times New Roman" w:cs="Times New Roman"/>
          <w:sz w:val="28"/>
        </w:rPr>
        <w:t xml:space="preserve">) не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NIL</w:t>
      </w:r>
      <w:r w:rsidRPr="00D651B2">
        <w:rPr>
          <w:rFonts w:ascii="Times New Roman" w:eastAsia="Calibri" w:hAnsi="Times New Roman" w:cs="Times New Roman"/>
          <w:sz w:val="28"/>
        </w:rPr>
        <w:t xml:space="preserve">. Здесь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elemen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- текущий элемент списка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li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.  Если аргумент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опущен, то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= EQUAL. Для второй функции предикат </w:t>
      </w:r>
      <w:proofErr w:type="spellStart"/>
      <w:r w:rsidRPr="00D651B2">
        <w:rPr>
          <w:rFonts w:ascii="Times New Roman" w:eastAsia="Calibri" w:hAnsi="Times New Roman" w:cs="Times New Roman"/>
          <w:sz w:val="28"/>
        </w:rPr>
        <w:t>test</w:t>
      </w:r>
      <w:proofErr w:type="spellEnd"/>
      <w:r w:rsidRPr="00D651B2">
        <w:rPr>
          <w:rFonts w:ascii="Times New Roman" w:eastAsia="Calibri" w:hAnsi="Times New Roman" w:cs="Times New Roman"/>
          <w:sz w:val="28"/>
        </w:rPr>
        <w:t xml:space="preserve"> является одноместным.</w:t>
      </w:r>
    </w:p>
    <w:p w14:paraId="11DE5B08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Код:</w:t>
      </w:r>
    </w:p>
    <w:p w14:paraId="1A57004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domains</w:t>
      </w:r>
    </w:p>
    <w:p w14:paraId="16B14F8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ab/>
      </w:r>
      <w:r w:rsidRPr="00D651B2">
        <w:rPr>
          <w:rFonts w:ascii="Times New Roman" w:eastAsia="Calibri" w:hAnsi="Times New Roman" w:cs="Times New Roman"/>
          <w:sz w:val="28"/>
          <w:lang w:val="en-US"/>
        </w:rPr>
        <w:t>list</w:t>
      </w:r>
      <w:r w:rsidRPr="00D651B2">
        <w:rPr>
          <w:rFonts w:ascii="Times New Roman" w:eastAsia="Calibri" w:hAnsi="Times New Roman" w:cs="Times New Roman"/>
          <w:sz w:val="28"/>
        </w:rPr>
        <w:t xml:space="preserve"> = 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integer</w:t>
      </w:r>
      <w:r w:rsidRPr="00D651B2">
        <w:rPr>
          <w:rFonts w:ascii="Times New Roman" w:eastAsia="Calibri" w:hAnsi="Times New Roman" w:cs="Times New Roman"/>
          <w:sz w:val="28"/>
        </w:rPr>
        <w:t>*</w:t>
      </w:r>
    </w:p>
    <w:p w14:paraId="2B448AF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predicates</w:t>
      </w:r>
    </w:p>
    <w:p w14:paraId="7F9403E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integer, list, string, list)</w:t>
      </w:r>
    </w:p>
    <w:p w14:paraId="6C670E3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string, list, list)</w:t>
      </w:r>
    </w:p>
    <w:p w14:paraId="4898FE2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clauses</w:t>
      </w:r>
    </w:p>
    <w:p w14:paraId="305B754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=", H=OBJ, R1=[H].</w:t>
      </w:r>
    </w:p>
    <w:p w14:paraId="3FAF5E2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=", H&lt;&gt;OBJ, R1=[].</w:t>
      </w:r>
    </w:p>
    <w:p w14:paraId="45BC59A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=", H=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[H|RES], !.</w:t>
      </w:r>
    </w:p>
    <w:p w14:paraId="3020374B" w14:textId="5FCA1C58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=", H&lt;&gt;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RES, !.</w:t>
      </w:r>
    </w:p>
    <w:p w14:paraId="5EF6026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lt;", H&lt;OBJ, R1=[H].</w:t>
      </w:r>
    </w:p>
    <w:p w14:paraId="1EC7E2B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lt;", H&gt;=OBJ, R1=[].</w:t>
      </w:r>
    </w:p>
    <w:p w14:paraId="75508AF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lt;", H&lt;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[H|RES], !.</w:t>
      </w:r>
    </w:p>
    <w:p w14:paraId="1CF0189E" w14:textId="2308043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lt;", H&gt;=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RES, !.</w:t>
      </w:r>
    </w:p>
    <w:p w14:paraId="41ED1BC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gt;", H&gt;OBJ, R1=[H].</w:t>
      </w:r>
    </w:p>
    <w:p w14:paraId="4050360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gt;", H&lt;=OBJ, R1=[].</w:t>
      </w:r>
    </w:p>
    <w:p w14:paraId="6034967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gt;", H&gt;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[H|RES], !.</w:t>
      </w:r>
    </w:p>
    <w:p w14:paraId="66688CF6" w14:textId="798A9F76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gt;", H&lt;=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RES, !.</w:t>
      </w:r>
    </w:p>
    <w:p w14:paraId="53F4ADB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lastRenderedPageBreak/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lt;=", H&lt;=OBJ, R1=[H].</w:t>
      </w:r>
    </w:p>
    <w:p w14:paraId="6CB9BC2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lt;=", H&gt;OBJ, R1=[].</w:t>
      </w:r>
    </w:p>
    <w:p w14:paraId="2C73AFC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lt;=", H&lt;=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[H|RES], !.</w:t>
      </w:r>
    </w:p>
    <w:p w14:paraId="35C78077" w14:textId="6791837E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lt;=", H&gt;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RES, !.</w:t>
      </w:r>
    </w:p>
    <w:p w14:paraId="419817F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gt;=", H&gt;=OBJ, R1=[H].</w:t>
      </w:r>
    </w:p>
    <w:p w14:paraId="02DD3F0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gt;=", H&lt;OBJ, R1=[].</w:t>
      </w:r>
    </w:p>
    <w:p w14:paraId="7CC865A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gt;=", H&gt;=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[H|RES], !.</w:t>
      </w:r>
    </w:p>
    <w:p w14:paraId="0A3FF3D3" w14:textId="2BEA8E9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gt;=", H&lt;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RES, !.</w:t>
      </w:r>
    </w:p>
    <w:p w14:paraId="527999A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lt;&gt;", H&lt;&gt;OBJ, R1=[H].</w:t>
      </w:r>
    </w:p>
    <w:p w14:paraId="1E0877C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OBJ, [H|[]], TEST, R1):- TEST="&lt;&gt;", H=OBJ, R1=[].</w:t>
      </w:r>
    </w:p>
    <w:p w14:paraId="45E70A05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lt;&gt;", H&lt;&gt;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[H|RES], !.</w:t>
      </w:r>
    </w:p>
    <w:p w14:paraId="5D3C7D39" w14:textId="5168C261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OBJ, [H|T], TEST, R):- TEST="&lt;&gt;", H=OBJ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OBJ, T, TEST, RES), R=RES, !.</w:t>
      </w:r>
    </w:p>
    <w:p w14:paraId="749CC8E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+", H&gt;0, R1=[H].</w:t>
      </w:r>
    </w:p>
    <w:p w14:paraId="3DD40D8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+", H&lt;=0, R1=[].</w:t>
      </w:r>
    </w:p>
    <w:p w14:paraId="0B18A69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+", H&gt;0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[H|RES], !.</w:t>
      </w:r>
    </w:p>
    <w:p w14:paraId="6797491D" w14:textId="08DB0FA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+", H&lt;=0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RES, !.</w:t>
      </w:r>
    </w:p>
    <w:p w14:paraId="31DCDB6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-", H&lt;0, R1=[H].</w:t>
      </w:r>
    </w:p>
    <w:p w14:paraId="00DA515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-", H&gt;=0, R1=[].</w:t>
      </w:r>
    </w:p>
    <w:p w14:paraId="526F5CA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-", H&lt;0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[H|RES], !.</w:t>
      </w:r>
    </w:p>
    <w:p w14:paraId="33825806" w14:textId="114F05A4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-", H&gt;=0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RES, !.</w:t>
      </w:r>
    </w:p>
    <w:p w14:paraId="2A77BB1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odd", H mod 2 = 1, R1=[H].</w:t>
      </w:r>
    </w:p>
    <w:p w14:paraId="4E51442F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odd", H mod 2 = 0, R1=[].</w:t>
      </w:r>
    </w:p>
    <w:p w14:paraId="1EB1AF52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lastRenderedPageBreak/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odd", H mod 2 = 1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[H|RES], !.</w:t>
      </w:r>
    </w:p>
    <w:p w14:paraId="01FE0BEA" w14:textId="2BB1224C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odd", H mod 2 = 0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RES, !.</w:t>
      </w:r>
    </w:p>
    <w:p w14:paraId="0A1BB4C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even", H mod 2 = 0, R1=[H].</w:t>
      </w:r>
    </w:p>
    <w:p w14:paraId="63F3D71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TEST, [H|[]], R1):- TEST="even", H mod 2 = 1, R1=[].</w:t>
      </w:r>
    </w:p>
    <w:p w14:paraId="1C8E99A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even", H mod 2 = 0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[H|RES], !.</w:t>
      </w:r>
    </w:p>
    <w:p w14:paraId="25A9A191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TEST, [H|T], R):- TEST="even", H mod 2 = 1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findlist_if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TEST, T, RES), R=RES, !.</w:t>
      </w:r>
    </w:p>
    <w:p w14:paraId="035C01A8" w14:textId="0AE731B0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>Тесты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7BB84E70" w14:textId="77777777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C14D740" wp14:editId="7692B0A7">
            <wp:extent cx="4591050" cy="2962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18AB" w14:textId="77777777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48FE0FD" wp14:editId="4EB74085">
            <wp:extent cx="4638675" cy="1857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D3C" w14:textId="77777777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br w:type="page"/>
      </w:r>
      <w:r w:rsidRPr="00D651B2">
        <w:rPr>
          <w:rFonts w:ascii="Times New Roman" w:eastAsia="Calibri" w:hAnsi="Times New Roman" w:cs="Times New Roman"/>
          <w:sz w:val="28"/>
        </w:rPr>
        <w:lastRenderedPageBreak/>
        <w:t xml:space="preserve">3. Реализовать функцию </w:t>
      </w:r>
      <w:r w:rsidRPr="00D651B2">
        <w:rPr>
          <w:rFonts w:ascii="Times New Roman" w:eastAsia="Calibri" w:hAnsi="Times New Roman" w:cs="Times New Roman"/>
          <w:b/>
          <w:bCs/>
          <w:sz w:val="28"/>
        </w:rPr>
        <w:t>(ANALYSIS </w:t>
      </w:r>
      <w:proofErr w:type="spellStart"/>
      <w:r w:rsidRPr="00D651B2">
        <w:rPr>
          <w:rFonts w:ascii="Times New Roman" w:eastAsia="Calibri" w:hAnsi="Times New Roman" w:cs="Times New Roman"/>
          <w:b/>
          <w:bCs/>
          <w:i/>
          <w:iCs/>
          <w:sz w:val="28"/>
        </w:rPr>
        <w:t>sentence</w:t>
      </w:r>
      <w:proofErr w:type="spellEnd"/>
      <w:r w:rsidRPr="00D651B2">
        <w:rPr>
          <w:rFonts w:ascii="Times New Roman" w:eastAsia="Calibri" w:hAnsi="Times New Roman" w:cs="Times New Roman"/>
          <w:b/>
          <w:bCs/>
          <w:sz w:val="28"/>
        </w:rPr>
        <w:t>)</w:t>
      </w:r>
      <w:r w:rsidRPr="00D651B2">
        <w:rPr>
          <w:rFonts w:ascii="Times New Roman" w:eastAsia="Calibri" w:hAnsi="Times New Roman" w:cs="Times New Roman"/>
          <w:sz w:val="28"/>
        </w:rPr>
        <w:t>, позволяющую распознать синтаксически правильные предложения русского языка. Под синтаксически правильными предложениями будем понимать те, в которых правильный порядок слов и все слова предложения имеются в словаре.</w:t>
      </w:r>
    </w:p>
    <w:p w14:paraId="6458CCF6" w14:textId="77777777" w:rsidR="00D651B2" w:rsidRPr="00D651B2" w:rsidRDefault="00D651B2" w:rsidP="00D651B2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t>Проверить работу функции на примере словаря, содержащего 12 – 15 слов. Использовать грамматику простых повествовательных предложений, содержащих подлежащее, сказуемое и, возможно, несколько определений.</w:t>
      </w:r>
    </w:p>
    <w:p w14:paraId="3DBBF539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</w:rPr>
        <w:t>Код</w:t>
      </w:r>
      <w:r w:rsidRPr="00D651B2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6EBB6F36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domains</w:t>
      </w:r>
    </w:p>
    <w:p w14:paraId="27A64CD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sentence = string*</w:t>
      </w:r>
    </w:p>
    <w:p w14:paraId="31DEFFC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database</w:t>
      </w:r>
    </w:p>
    <w:p w14:paraId="5306E15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noun(string)</w:t>
      </w:r>
    </w:p>
    <w:p w14:paraId="4A007A7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verb(string)</w:t>
      </w:r>
    </w:p>
    <w:p w14:paraId="0F67CEC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adj(string)</w:t>
      </w:r>
    </w:p>
    <w:p w14:paraId="1C735E37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predicates</w:t>
      </w:r>
    </w:p>
    <w:p w14:paraId="10F21BE1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analysis(sentence)</w:t>
      </w:r>
    </w:p>
    <w:p w14:paraId="33244D8C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sent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sentence, sentence)</w:t>
      </w:r>
    </w:p>
    <w:p w14:paraId="12BFC04A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noun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sentence, sentence)</w:t>
      </w:r>
    </w:p>
    <w:p w14:paraId="614094D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verb_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sentence, sentence)</w:t>
      </w:r>
    </w:p>
    <w:p w14:paraId="059B2AF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clauses</w:t>
      </w:r>
    </w:p>
    <w:p w14:paraId="2CCD03C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analysis(L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:-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sent(L, L1),!,analysis(L1).</w:t>
      </w:r>
    </w:p>
    <w:p w14:paraId="5017ABC9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analysis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[]).</w:t>
      </w:r>
    </w:p>
    <w:p w14:paraId="37260F7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sent(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L, L0):-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noun_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(L, L1), </w:t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verb_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L1, L0).</w:t>
      </w:r>
    </w:p>
    <w:p w14:paraId="4A2C3314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noun_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[X|L], L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:-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noun(X), !.</w:t>
      </w:r>
    </w:p>
    <w:p w14:paraId="1CB060D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noun_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[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X,Y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|L], L):- adj(X), noun(Y), !.</w:t>
      </w:r>
    </w:p>
    <w:p w14:paraId="35807C30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noun_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[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X,Y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>,Z|L], L):- adj(X), adj(Y), noun(Z), !.</w:t>
      </w:r>
    </w:p>
    <w:p w14:paraId="1D2913FB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651B2">
        <w:rPr>
          <w:rFonts w:ascii="Times New Roman" w:eastAsia="Calibri" w:hAnsi="Times New Roman" w:cs="Times New Roman"/>
          <w:sz w:val="28"/>
          <w:lang w:val="en-US"/>
        </w:rPr>
        <w:t>verb_group</w:t>
      </w:r>
      <w:proofErr w:type="spellEnd"/>
      <w:r w:rsidRPr="00D651B2">
        <w:rPr>
          <w:rFonts w:ascii="Times New Roman" w:eastAsia="Calibri" w:hAnsi="Times New Roman" w:cs="Times New Roman"/>
          <w:sz w:val="28"/>
          <w:lang w:val="en-US"/>
        </w:rPr>
        <w:t>([X|L], L</w:t>
      </w:r>
      <w:proofErr w:type="gramStart"/>
      <w:r w:rsidRPr="00D651B2">
        <w:rPr>
          <w:rFonts w:ascii="Times New Roman" w:eastAsia="Calibri" w:hAnsi="Times New Roman" w:cs="Times New Roman"/>
          <w:sz w:val="28"/>
          <w:lang w:val="en-US"/>
        </w:rPr>
        <w:t>):-</w:t>
      </w:r>
      <w:proofErr w:type="gramEnd"/>
      <w:r w:rsidRPr="00D651B2">
        <w:rPr>
          <w:rFonts w:ascii="Times New Roman" w:eastAsia="Calibri" w:hAnsi="Times New Roman" w:cs="Times New Roman"/>
          <w:sz w:val="28"/>
          <w:lang w:val="en-US"/>
        </w:rPr>
        <w:t xml:space="preserve"> verb(X),!.</w:t>
      </w:r>
    </w:p>
    <w:p w14:paraId="4BF05628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noun("table"). noun("chair"). noun("teacup"). noun("notebook").</w:t>
      </w:r>
    </w:p>
    <w:p w14:paraId="5E260B6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>adj("big"). adj("comfortable"). adj("beautiful"). adj("clear"). adj("expensive").</w:t>
      </w:r>
    </w:p>
    <w:p w14:paraId="74915F10" w14:textId="77777777" w:rsidR="00D651B2" w:rsidRPr="00D651B2" w:rsidRDefault="00D651B2" w:rsidP="00D651B2">
      <w:pPr>
        <w:pBdr>
          <w:bottom w:val="single" w:sz="6" w:space="1" w:color="auto"/>
        </w:pBdr>
        <w:spacing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D651B2">
        <w:rPr>
          <w:rFonts w:ascii="Times New Roman" w:eastAsia="Calibri" w:hAnsi="Times New Roman" w:cs="Times New Roman"/>
          <w:sz w:val="28"/>
          <w:lang w:val="en-US"/>
        </w:rPr>
        <w:tab/>
        <w:t>verb("stands"). verb("lies"). verb("works"). verb("exists").</w:t>
      </w:r>
    </w:p>
    <w:p w14:paraId="07F8DC6E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sz w:val="28"/>
        </w:rPr>
        <w:lastRenderedPageBreak/>
        <w:t>Тесты:</w:t>
      </w:r>
    </w:p>
    <w:p w14:paraId="712D25ED" w14:textId="77777777" w:rsidR="00D651B2" w:rsidRPr="00D651B2" w:rsidRDefault="00D651B2" w:rsidP="00D651B2">
      <w:pPr>
        <w:spacing w:line="259" w:lineRule="auto"/>
        <w:rPr>
          <w:rFonts w:ascii="Times New Roman" w:eastAsia="Calibri" w:hAnsi="Times New Roman" w:cs="Times New Roman"/>
          <w:sz w:val="28"/>
        </w:rPr>
      </w:pPr>
      <w:r w:rsidRPr="00D651B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7331CD5" wp14:editId="2EE61483">
            <wp:extent cx="3914775" cy="1885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0859" w14:textId="77777777" w:rsidR="00D651B2" w:rsidRPr="00D651B2" w:rsidRDefault="00D651B2">
      <w:pPr>
        <w:rPr>
          <w:rFonts w:ascii="Times New Roman" w:hAnsi="Times New Roman" w:cs="Times New Roman"/>
          <w:sz w:val="28"/>
          <w:szCs w:val="28"/>
        </w:rPr>
      </w:pPr>
    </w:p>
    <w:sectPr w:rsidR="00D651B2" w:rsidRPr="00D651B2" w:rsidSect="00F3538B">
      <w:footerReference w:type="default" r:id="rId17"/>
      <w:pgSz w:w="11906" w:h="16838"/>
      <w:pgMar w:top="1134" w:right="850" w:bottom="1134" w:left="1701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4DF7" w14:textId="77777777" w:rsidR="007238C2" w:rsidRDefault="007238C2" w:rsidP="00F3538B">
      <w:pPr>
        <w:spacing w:after="0" w:line="240" w:lineRule="auto"/>
      </w:pPr>
      <w:r>
        <w:separator/>
      </w:r>
    </w:p>
  </w:endnote>
  <w:endnote w:type="continuationSeparator" w:id="0">
    <w:p w14:paraId="5BE895F5" w14:textId="77777777" w:rsidR="007238C2" w:rsidRDefault="007238C2" w:rsidP="00F3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359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768B54" w14:textId="1129F29D" w:rsidR="00F3538B" w:rsidRPr="00F3538B" w:rsidRDefault="00F3538B">
        <w:pPr>
          <w:pStyle w:val="a5"/>
          <w:jc w:val="center"/>
          <w:rPr>
            <w:rFonts w:ascii="Times New Roman" w:hAnsi="Times New Roman" w:cs="Times New Roman"/>
          </w:rPr>
        </w:pPr>
        <w:r w:rsidRPr="00F3538B">
          <w:rPr>
            <w:rFonts w:ascii="Times New Roman" w:hAnsi="Times New Roman" w:cs="Times New Roman"/>
          </w:rPr>
          <w:fldChar w:fldCharType="begin"/>
        </w:r>
        <w:r w:rsidRPr="00F3538B">
          <w:rPr>
            <w:rFonts w:ascii="Times New Roman" w:hAnsi="Times New Roman" w:cs="Times New Roman"/>
          </w:rPr>
          <w:instrText>PAGE   \* MERGEFORMAT</w:instrText>
        </w:r>
        <w:r w:rsidRPr="00F3538B">
          <w:rPr>
            <w:rFonts w:ascii="Times New Roman" w:hAnsi="Times New Roman" w:cs="Times New Roman"/>
          </w:rPr>
          <w:fldChar w:fldCharType="separate"/>
        </w:r>
        <w:r w:rsidRPr="00F3538B">
          <w:rPr>
            <w:rFonts w:ascii="Times New Roman" w:hAnsi="Times New Roman" w:cs="Times New Roman"/>
          </w:rPr>
          <w:t>2</w:t>
        </w:r>
        <w:r w:rsidRPr="00F3538B">
          <w:rPr>
            <w:rFonts w:ascii="Times New Roman" w:hAnsi="Times New Roman" w:cs="Times New Roman"/>
          </w:rPr>
          <w:fldChar w:fldCharType="end"/>
        </w:r>
      </w:p>
    </w:sdtContent>
  </w:sdt>
  <w:p w14:paraId="341DBC92" w14:textId="77777777" w:rsidR="00F3538B" w:rsidRDefault="00F353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352F" w14:textId="77777777" w:rsidR="007238C2" w:rsidRDefault="007238C2" w:rsidP="00F3538B">
      <w:pPr>
        <w:spacing w:after="0" w:line="240" w:lineRule="auto"/>
      </w:pPr>
      <w:r>
        <w:separator/>
      </w:r>
    </w:p>
  </w:footnote>
  <w:footnote w:type="continuationSeparator" w:id="0">
    <w:p w14:paraId="377DF972" w14:textId="77777777" w:rsidR="007238C2" w:rsidRDefault="007238C2" w:rsidP="00F3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79"/>
    <w:rsid w:val="00592B20"/>
    <w:rsid w:val="007238C2"/>
    <w:rsid w:val="007639B2"/>
    <w:rsid w:val="00BD059F"/>
    <w:rsid w:val="00D27979"/>
    <w:rsid w:val="00D651B2"/>
    <w:rsid w:val="00F3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4F97"/>
  <w15:chartTrackingRefBased/>
  <w15:docId w15:val="{6C840D20-E527-41B2-8A98-D7441E27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1B2"/>
    <w:pPr>
      <w:spacing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D651B2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651B2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38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38B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7C2-0A4F-4C57-BC97-FC56CB4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амазанов</dc:creator>
  <cp:keywords/>
  <dc:description/>
  <cp:lastModifiedBy>Никита Рамазанов</cp:lastModifiedBy>
  <cp:revision>2</cp:revision>
  <dcterms:created xsi:type="dcterms:W3CDTF">2021-06-07T06:49:00Z</dcterms:created>
  <dcterms:modified xsi:type="dcterms:W3CDTF">2021-06-07T07:03:00Z</dcterms:modified>
</cp:coreProperties>
</file>